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EC10EB" w:rsidRDefault="00C73782" w:rsidP="00EC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E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43E8D" w:rsidRPr="00843E8D" w:rsidRDefault="00843E8D" w:rsidP="00843E8D">
      <w:pPr>
        <w:shd w:val="clear" w:color="auto" w:fill="FFFFFF"/>
        <w:tabs>
          <w:tab w:val="left" w:pos="9356"/>
        </w:tabs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E8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843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едоставлению </w:t>
      </w:r>
      <w:r w:rsidRPr="00843E8D">
        <w:rPr>
          <w:rFonts w:ascii="Times New Roman" w:hAnsi="Times New Roman" w:cs="Times New Roman"/>
          <w:b/>
          <w:sz w:val="28"/>
          <w:szCs w:val="28"/>
        </w:rPr>
        <w:t xml:space="preserve">субсидии на организацию школьного питания </w:t>
      </w:r>
    </w:p>
    <w:p w:rsidR="00C73782" w:rsidRDefault="00703797" w:rsidP="00EC10EB">
      <w:pPr>
        <w:spacing w:line="331" w:lineRule="exact"/>
        <w:ind w:right="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22</w:t>
      </w:r>
      <w:r w:rsidR="004839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25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5D3" w:rsidRPr="00982D81">
        <w:rPr>
          <w:rFonts w:ascii="Times New Roman" w:hAnsi="Times New Roman" w:cs="Times New Roman"/>
          <w:sz w:val="28"/>
          <w:szCs w:val="28"/>
        </w:rPr>
        <w:t xml:space="preserve"> </w:t>
      </w:r>
      <w:r w:rsidR="009F4E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4CF">
        <w:rPr>
          <w:rFonts w:ascii="Times New Roman" w:hAnsi="Times New Roman" w:cs="Times New Roman"/>
          <w:sz w:val="28"/>
          <w:szCs w:val="28"/>
        </w:rPr>
        <w:t xml:space="preserve">     </w:t>
      </w:r>
      <w:r w:rsidR="00652F06">
        <w:rPr>
          <w:rFonts w:ascii="Times New Roman" w:hAnsi="Times New Roman" w:cs="Times New Roman"/>
          <w:sz w:val="28"/>
          <w:szCs w:val="28"/>
        </w:rPr>
        <w:t xml:space="preserve">   </w:t>
      </w:r>
      <w:r w:rsidR="0048394D">
        <w:rPr>
          <w:rFonts w:ascii="Times New Roman" w:hAnsi="Times New Roman" w:cs="Times New Roman"/>
          <w:sz w:val="28"/>
          <w:szCs w:val="28"/>
        </w:rPr>
        <w:t xml:space="preserve">       </w:t>
      </w:r>
      <w:r w:rsidR="00B37FA2">
        <w:rPr>
          <w:rFonts w:ascii="Times New Roman" w:hAnsi="Times New Roman" w:cs="Times New Roman"/>
          <w:sz w:val="28"/>
          <w:szCs w:val="28"/>
        </w:rPr>
        <w:t xml:space="preserve">  </w:t>
      </w:r>
      <w:r w:rsidR="001A4B2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FA2">
        <w:rPr>
          <w:rFonts w:ascii="Times New Roman" w:hAnsi="Times New Roman" w:cs="Times New Roman"/>
          <w:sz w:val="28"/>
          <w:szCs w:val="28"/>
        </w:rPr>
        <w:t xml:space="preserve">  </w:t>
      </w:r>
      <w:r w:rsidR="004779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1C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36B2">
        <w:rPr>
          <w:rFonts w:ascii="Times New Roman" w:hAnsi="Times New Roman" w:cs="Times New Roman"/>
          <w:sz w:val="28"/>
          <w:szCs w:val="28"/>
        </w:rPr>
        <w:t xml:space="preserve">  </w:t>
      </w:r>
      <w:r w:rsidR="00843E8D">
        <w:rPr>
          <w:rFonts w:ascii="Times New Roman" w:hAnsi="Times New Roman" w:cs="Times New Roman"/>
          <w:sz w:val="28"/>
          <w:szCs w:val="28"/>
        </w:rPr>
        <w:tab/>
      </w:r>
      <w:r w:rsidR="00477975">
        <w:rPr>
          <w:rFonts w:ascii="Times New Roman" w:hAnsi="Times New Roman" w:cs="Times New Roman"/>
          <w:sz w:val="28"/>
          <w:szCs w:val="28"/>
        </w:rPr>
        <w:t xml:space="preserve"> </w:t>
      </w:r>
      <w:r w:rsidR="008B6C44">
        <w:rPr>
          <w:rFonts w:ascii="Times New Roman" w:hAnsi="Times New Roman" w:cs="Times New Roman"/>
          <w:sz w:val="28"/>
          <w:szCs w:val="28"/>
        </w:rPr>
        <w:t xml:space="preserve">         № 1</w:t>
      </w:r>
    </w:p>
    <w:p w:rsidR="00865B1C" w:rsidRDefault="00865B1C" w:rsidP="00EC10EB">
      <w:pPr>
        <w:spacing w:line="331" w:lineRule="exact"/>
        <w:ind w:right="37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60"/>
        <w:gridCol w:w="5812"/>
      </w:tblGrid>
      <w:tr w:rsidR="00865B1C" w:rsidTr="00865B1C">
        <w:tc>
          <w:tcPr>
            <w:tcW w:w="3304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жевников Евгений Георгиевич</w:t>
            </w:r>
          </w:p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Default="00865B1C" w:rsidP="00865B1C">
            <w:pPr>
              <w:spacing w:line="331" w:lineRule="exact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 w:rsidRPr="00811A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уруханского района, </w:t>
            </w:r>
            <w:r w:rsidRPr="00EC1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65B1C" w:rsidTr="00865B1C">
        <w:tc>
          <w:tcPr>
            <w:tcW w:w="3304" w:type="dxa"/>
          </w:tcPr>
          <w:p w:rsidR="00865B1C" w:rsidRDefault="00865B1C" w:rsidP="00865B1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чкаева </w:t>
            </w:r>
          </w:p>
          <w:p w:rsidR="00865B1C" w:rsidRDefault="00865B1C" w:rsidP="00865B1C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Евгеньевна</w:t>
            </w: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Default="00865B1C" w:rsidP="00865B1C">
            <w:pPr>
              <w:spacing w:line="331" w:lineRule="exact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E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ки, планирования и перспективного развития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10E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865B1C" w:rsidTr="00865B1C">
        <w:tc>
          <w:tcPr>
            <w:tcW w:w="3304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0E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Default="00865B1C" w:rsidP="00865B1C">
            <w:pPr>
              <w:spacing w:line="331" w:lineRule="exact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C" w:rsidTr="00865B1C">
        <w:tc>
          <w:tcPr>
            <w:tcW w:w="3304" w:type="dxa"/>
          </w:tcPr>
          <w:p w:rsidR="00865B1C" w:rsidRPr="00811AEB" w:rsidRDefault="00865B1C" w:rsidP="00865B1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а Галина</w:t>
            </w:r>
          </w:p>
          <w:p w:rsidR="00865B1C" w:rsidRPr="00811AEB" w:rsidRDefault="00865B1C" w:rsidP="00865B1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Pr="00811AEB" w:rsidRDefault="00865B1C" w:rsidP="00865B1C">
            <w:pPr>
              <w:autoSpaceDE w:val="0"/>
              <w:autoSpaceDN w:val="0"/>
              <w:adjustRightInd w:val="0"/>
              <w:ind w:right="-113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управления по правовой и социальной работе администрации Туруханского района;</w:t>
            </w:r>
          </w:p>
          <w:p w:rsidR="00865B1C" w:rsidRDefault="00865B1C" w:rsidP="00865B1C">
            <w:pPr>
              <w:spacing w:line="331" w:lineRule="exact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5B1C" w:rsidTr="00865B1C">
        <w:tc>
          <w:tcPr>
            <w:tcW w:w="3304" w:type="dxa"/>
          </w:tcPr>
          <w:p w:rsidR="00865B1C" w:rsidRDefault="00865B1C" w:rsidP="00865B1C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ина </w:t>
            </w:r>
          </w:p>
          <w:p w:rsidR="00865B1C" w:rsidRDefault="00865B1C" w:rsidP="00865B1C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Михайловна</w:t>
            </w:r>
          </w:p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Default="00865B1C" w:rsidP="00865B1C">
            <w:pPr>
              <w:spacing w:line="331" w:lineRule="exact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E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экономики, планирования и перспективного развития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1C" w:rsidTr="00865B1C">
        <w:tc>
          <w:tcPr>
            <w:tcW w:w="3304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5B1C" w:rsidRDefault="00865B1C" w:rsidP="00EC10EB">
            <w:pPr>
              <w:spacing w:line="331" w:lineRule="exact"/>
              <w:ind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3A71" w:rsidRDefault="00CB0CA7" w:rsidP="005D119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ВЕСТКА ЗАСЕДАНИЯ</w:t>
      </w:r>
      <w:r w:rsidR="00B37FA2">
        <w:rPr>
          <w:rFonts w:ascii="Times New Roman" w:hAnsi="Times New Roman" w:cs="Times New Roman"/>
          <w:b/>
          <w:sz w:val="28"/>
          <w:szCs w:val="24"/>
        </w:rPr>
        <w:t xml:space="preserve"> КОМИССИИ</w:t>
      </w:r>
    </w:p>
    <w:p w:rsidR="00CC3A71" w:rsidRDefault="00CC3A71" w:rsidP="00EC10EB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30F1" w:rsidRPr="00D240BE" w:rsidRDefault="008A286B" w:rsidP="00B37FA2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30F1">
        <w:rPr>
          <w:rFonts w:ascii="Times New Roman" w:hAnsi="Times New Roman" w:cs="Times New Roman"/>
          <w:sz w:val="28"/>
          <w:szCs w:val="24"/>
        </w:rPr>
        <w:t xml:space="preserve">О </w:t>
      </w:r>
      <w:r w:rsidR="009F4E0F" w:rsidRPr="00AF30F1">
        <w:rPr>
          <w:rFonts w:ascii="Times New Roman" w:hAnsi="Times New Roman" w:cs="Times New Roman"/>
          <w:sz w:val="28"/>
          <w:szCs w:val="24"/>
        </w:rPr>
        <w:t>проведении отбора</w:t>
      </w:r>
      <w:r w:rsidRPr="00AF30F1">
        <w:rPr>
          <w:rFonts w:ascii="Times New Roman" w:hAnsi="Times New Roman" w:cs="Times New Roman"/>
          <w:sz w:val="28"/>
          <w:szCs w:val="24"/>
        </w:rPr>
        <w:t xml:space="preserve"> на право получения </w:t>
      </w:r>
      <w:r w:rsidRPr="00AF30F1">
        <w:rPr>
          <w:rFonts w:ascii="Times New Roman" w:hAnsi="Times New Roman" w:cs="Times New Roman"/>
          <w:sz w:val="28"/>
          <w:szCs w:val="28"/>
        </w:rPr>
        <w:t>субсидии на организацию школьного питания</w:t>
      </w:r>
      <w:r w:rsidR="00012292">
        <w:rPr>
          <w:rFonts w:ascii="Times New Roman" w:hAnsi="Times New Roman" w:cs="Times New Roman"/>
          <w:sz w:val="28"/>
          <w:szCs w:val="28"/>
        </w:rPr>
        <w:t>.</w:t>
      </w:r>
      <w:r w:rsidR="009F4E0F" w:rsidRPr="00AF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BE" w:rsidRPr="00AF30F1" w:rsidRDefault="00D240BE" w:rsidP="00D240BE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C3A71" w:rsidRDefault="00012292" w:rsidP="000122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CBF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703797">
        <w:rPr>
          <w:rFonts w:ascii="Times New Roman" w:hAnsi="Times New Roman" w:cs="Times New Roman"/>
          <w:sz w:val="28"/>
          <w:szCs w:val="28"/>
        </w:rPr>
        <w:t>–</w:t>
      </w:r>
      <w:r w:rsidR="006F0CBF">
        <w:rPr>
          <w:rFonts w:ascii="Times New Roman" w:hAnsi="Times New Roman" w:cs="Times New Roman"/>
          <w:sz w:val="28"/>
          <w:szCs w:val="28"/>
        </w:rPr>
        <w:t xml:space="preserve"> </w:t>
      </w:r>
      <w:r w:rsidR="00703797">
        <w:rPr>
          <w:rFonts w:ascii="Times New Roman" w:hAnsi="Times New Roman" w:cs="Times New Roman"/>
          <w:sz w:val="28"/>
          <w:szCs w:val="28"/>
        </w:rPr>
        <w:t>Мучкаева Любовь Евгеньевна</w:t>
      </w:r>
      <w:r w:rsidR="006F0CBF">
        <w:rPr>
          <w:rFonts w:ascii="Times New Roman" w:hAnsi="Times New Roman" w:cs="Times New Roman"/>
          <w:sz w:val="28"/>
          <w:szCs w:val="28"/>
        </w:rPr>
        <w:t xml:space="preserve">, </w:t>
      </w:r>
      <w:r w:rsidR="00703797">
        <w:rPr>
          <w:rFonts w:ascii="Times New Roman" w:hAnsi="Times New Roman" w:cs="Times New Roman"/>
          <w:sz w:val="28"/>
          <w:szCs w:val="28"/>
        </w:rPr>
        <w:t>главный специалист отдела стратегического планирования и реализации программ</w:t>
      </w:r>
      <w:r w:rsidR="00982D81" w:rsidRPr="00204C30">
        <w:rPr>
          <w:rFonts w:ascii="Times New Roman" w:hAnsi="Times New Roman" w:cs="Times New Roman"/>
          <w:sz w:val="28"/>
          <w:szCs w:val="28"/>
        </w:rPr>
        <w:t xml:space="preserve"> управления экономики, планирования и перспективного развития администрации Туруханского района</w:t>
      </w:r>
      <w:r w:rsidR="00703797">
        <w:rPr>
          <w:rFonts w:ascii="Times New Roman" w:hAnsi="Times New Roman" w:cs="Times New Roman"/>
          <w:sz w:val="28"/>
          <w:szCs w:val="28"/>
        </w:rPr>
        <w:t>.</w:t>
      </w:r>
    </w:p>
    <w:p w:rsidR="00CC3A71" w:rsidRDefault="00CC3A71" w:rsidP="00AF30F1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496C" w:rsidRPr="00B37FA2" w:rsidRDefault="005A1D7B" w:rsidP="000122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37FA2"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8C4702" w:rsidRPr="00B37FA2" w:rsidRDefault="009F4E0F" w:rsidP="00B37FA2">
      <w:pPr>
        <w:pStyle w:val="a3"/>
        <w:numPr>
          <w:ilvl w:val="0"/>
          <w:numId w:val="17"/>
        </w:numPr>
        <w:spacing w:after="0" w:line="240" w:lineRule="auto"/>
        <w:ind w:left="0" w:right="37" w:firstLine="709"/>
        <w:jc w:val="both"/>
        <w:rPr>
          <w:rStyle w:val="FontStyle13"/>
          <w:sz w:val="28"/>
          <w:szCs w:val="28"/>
        </w:rPr>
      </w:pPr>
      <w:r w:rsidRPr="00B37FA2">
        <w:rPr>
          <w:rFonts w:ascii="Times New Roman" w:hAnsi="Times New Roman" w:cs="Times New Roman"/>
          <w:b/>
          <w:sz w:val="28"/>
          <w:szCs w:val="24"/>
        </w:rPr>
        <w:t>О</w:t>
      </w:r>
      <w:r w:rsidR="00012292" w:rsidRPr="00B37FA2">
        <w:rPr>
          <w:rFonts w:ascii="Times New Roman" w:hAnsi="Times New Roman" w:cs="Times New Roman"/>
          <w:b/>
          <w:sz w:val="28"/>
          <w:szCs w:val="24"/>
        </w:rPr>
        <w:t xml:space="preserve"> проведении отбора претендентов на</w:t>
      </w:r>
      <w:r w:rsidRPr="00B37FA2">
        <w:rPr>
          <w:rFonts w:ascii="Times New Roman" w:hAnsi="Times New Roman" w:cs="Times New Roman"/>
          <w:b/>
          <w:sz w:val="28"/>
          <w:szCs w:val="24"/>
        </w:rPr>
        <w:t xml:space="preserve"> право </w:t>
      </w:r>
      <w:r w:rsidR="00E0605D" w:rsidRPr="00B37FA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Pr="00B37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92" w:rsidRPr="00B37FA2">
        <w:rPr>
          <w:rStyle w:val="FontStyle13"/>
          <w:b/>
          <w:sz w:val="28"/>
          <w:szCs w:val="28"/>
        </w:rPr>
        <w:t>субсидии</w:t>
      </w:r>
      <w:r w:rsidRPr="00B37FA2">
        <w:rPr>
          <w:rStyle w:val="FontStyle13"/>
          <w:b/>
          <w:sz w:val="28"/>
          <w:szCs w:val="28"/>
        </w:rPr>
        <w:t xml:space="preserve"> </w:t>
      </w:r>
      <w:r w:rsidR="0007415E" w:rsidRPr="00B37FA2">
        <w:rPr>
          <w:rFonts w:ascii="Times New Roman" w:hAnsi="Times New Roman" w:cs="Times New Roman"/>
          <w:b/>
          <w:sz w:val="28"/>
          <w:szCs w:val="28"/>
        </w:rPr>
        <w:t>на</w:t>
      </w:r>
      <w:r w:rsidR="0007415E" w:rsidRPr="00B37FA2">
        <w:rPr>
          <w:rStyle w:val="FontStyle13"/>
          <w:b/>
          <w:sz w:val="28"/>
          <w:szCs w:val="28"/>
        </w:rPr>
        <w:t xml:space="preserve"> </w:t>
      </w:r>
      <w:r w:rsidR="0007415E" w:rsidRPr="00B37FA2">
        <w:rPr>
          <w:rFonts w:ascii="Times New Roman" w:hAnsi="Times New Roman" w:cs="Times New Roman"/>
          <w:b/>
          <w:sz w:val="28"/>
          <w:szCs w:val="28"/>
        </w:rPr>
        <w:t xml:space="preserve">организацию </w:t>
      </w:r>
      <w:r w:rsidR="00012292" w:rsidRPr="00B37FA2">
        <w:rPr>
          <w:rFonts w:ascii="Times New Roman" w:hAnsi="Times New Roman" w:cs="Times New Roman"/>
          <w:b/>
          <w:sz w:val="28"/>
          <w:szCs w:val="28"/>
        </w:rPr>
        <w:t>школьного питания.</w:t>
      </w:r>
    </w:p>
    <w:p w:rsidR="00C6199C" w:rsidRDefault="00703797" w:rsidP="0007415E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97">
        <w:rPr>
          <w:rFonts w:ascii="Times New Roman" w:hAnsi="Times New Roman" w:cs="Times New Roman"/>
          <w:sz w:val="28"/>
          <w:szCs w:val="28"/>
        </w:rPr>
        <w:t>Мучкаева Любовь Евгеньевна,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EC7861" w:rsidRPr="00E0605D">
        <w:rPr>
          <w:rFonts w:ascii="Times New Roman" w:hAnsi="Times New Roman" w:cs="Times New Roman"/>
          <w:sz w:val="28"/>
          <w:szCs w:val="28"/>
        </w:rPr>
        <w:t xml:space="preserve">довела </w:t>
      </w:r>
      <w:r w:rsidR="00C6199C" w:rsidRPr="00E0605D">
        <w:rPr>
          <w:rFonts w:ascii="Times New Roman" w:hAnsi="Times New Roman" w:cs="Times New Roman"/>
          <w:sz w:val="28"/>
          <w:szCs w:val="28"/>
        </w:rPr>
        <w:t>следующую информацию</w:t>
      </w:r>
      <w:r w:rsidR="00F12041" w:rsidRPr="00E0605D">
        <w:rPr>
          <w:rFonts w:ascii="Times New Roman" w:hAnsi="Times New Roman" w:cs="Times New Roman"/>
          <w:sz w:val="28"/>
          <w:szCs w:val="28"/>
        </w:rPr>
        <w:t xml:space="preserve"> до членов комиссии</w:t>
      </w:r>
      <w:r w:rsidR="00C6199C" w:rsidRPr="00E0605D">
        <w:rPr>
          <w:rFonts w:ascii="Times New Roman" w:hAnsi="Times New Roman" w:cs="Times New Roman"/>
          <w:sz w:val="28"/>
          <w:szCs w:val="28"/>
        </w:rPr>
        <w:t>.</w:t>
      </w:r>
    </w:p>
    <w:p w:rsidR="007D5C1E" w:rsidRDefault="007D5C1E" w:rsidP="007D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5C1E">
        <w:rPr>
          <w:rFonts w:ascii="Times New Roman" w:hAnsi="Times New Roman" w:cs="Times New Roman"/>
          <w:sz w:val="28"/>
          <w:szCs w:val="28"/>
        </w:rPr>
        <w:t xml:space="preserve"> общественно –политической газете Туруханского района «Маяк Севера» №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D5C1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09.2022</w:t>
      </w:r>
      <w:r w:rsidRPr="007D5C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C1E">
        <w:rPr>
          <w:rFonts w:ascii="Times New Roman" w:hAnsi="Times New Roman" w:cs="Times New Roman"/>
          <w:sz w:val="28"/>
          <w:szCs w:val="28"/>
        </w:rPr>
        <w:t>спецыпуск</w:t>
      </w:r>
      <w:proofErr w:type="spellEnd"/>
      <w:r w:rsidRPr="007D5C1E">
        <w:rPr>
          <w:rFonts w:ascii="Times New Roman" w:hAnsi="Times New Roman" w:cs="Times New Roman"/>
          <w:sz w:val="28"/>
          <w:szCs w:val="28"/>
        </w:rPr>
        <w:t xml:space="preserve">) </w:t>
      </w:r>
      <w:r w:rsidR="00B70BAF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Туруханского района </w:t>
      </w:r>
      <w:r w:rsidRPr="007D5C1E">
        <w:rPr>
          <w:rFonts w:ascii="Times New Roman" w:hAnsi="Times New Roman" w:cs="Times New Roman"/>
          <w:sz w:val="28"/>
          <w:szCs w:val="28"/>
        </w:rPr>
        <w:t xml:space="preserve">опубликовано извещение о проведении отбора. Прием документов осуществлялся до </w:t>
      </w:r>
      <w:r>
        <w:rPr>
          <w:rFonts w:ascii="Times New Roman" w:hAnsi="Times New Roman" w:cs="Times New Roman"/>
          <w:sz w:val="28"/>
          <w:szCs w:val="28"/>
        </w:rPr>
        <w:t>19.09.2022</w:t>
      </w:r>
      <w:r w:rsidRPr="007D5C1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C1E">
        <w:rPr>
          <w:rFonts w:ascii="Times New Roman" w:hAnsi="Times New Roman" w:cs="Times New Roman"/>
          <w:sz w:val="28"/>
          <w:szCs w:val="28"/>
        </w:rPr>
        <w:t xml:space="preserve">:00 местного времени. По состоянию на </w:t>
      </w:r>
      <w:r>
        <w:rPr>
          <w:rFonts w:ascii="Times New Roman" w:hAnsi="Times New Roman" w:cs="Times New Roman"/>
          <w:sz w:val="28"/>
          <w:szCs w:val="28"/>
        </w:rPr>
        <w:t>20.09.2022</w:t>
      </w:r>
      <w:r w:rsidRPr="007D5C1E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оступили документы от </w:t>
      </w:r>
      <w:r w:rsidRPr="007D5C1E">
        <w:rPr>
          <w:rFonts w:ascii="Times New Roman" w:hAnsi="Times New Roman" w:cs="Times New Roman"/>
          <w:sz w:val="28"/>
          <w:szCs w:val="28"/>
        </w:rPr>
        <w:lastRenderedPageBreak/>
        <w:t xml:space="preserve">одного претендента –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предприятия «Оптима»</w:t>
      </w:r>
      <w:r w:rsidRPr="007D5C1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КП «Оптима»</w:t>
      </w:r>
      <w:r w:rsidRPr="007D5C1E">
        <w:rPr>
          <w:rFonts w:ascii="Times New Roman" w:hAnsi="Times New Roman" w:cs="Times New Roman"/>
          <w:sz w:val="28"/>
          <w:szCs w:val="28"/>
        </w:rPr>
        <w:t>), (</w:t>
      </w:r>
      <w:proofErr w:type="spellStart"/>
      <w:r w:rsidRPr="007D5C1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D5C1E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19.09.2022 № 06411)</w:t>
      </w:r>
      <w:r w:rsidRPr="007D5C1E">
        <w:rPr>
          <w:rFonts w:ascii="Times New Roman" w:hAnsi="Times New Roman" w:cs="Times New Roman"/>
          <w:sz w:val="28"/>
          <w:szCs w:val="28"/>
        </w:rPr>
        <w:t xml:space="preserve"> для участия в отборе </w:t>
      </w:r>
      <w:r>
        <w:rPr>
          <w:rFonts w:ascii="Times New Roman" w:hAnsi="Times New Roman" w:cs="Times New Roman"/>
          <w:sz w:val="28"/>
          <w:szCs w:val="28"/>
        </w:rPr>
        <w:t>претендентов на право получения субсидии на организацию школьного питания.</w:t>
      </w:r>
    </w:p>
    <w:p w:rsidR="00F35710" w:rsidRPr="00150350" w:rsidRDefault="007D5C1E" w:rsidP="00B7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уруханского района от 02.09.2022 № 741-п «Об утверждении Порядка предоставления субсидии на организацию школьного питания»</w:t>
      </w:r>
      <w:r w:rsidR="004E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15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9 Порядка р</w:t>
      </w:r>
      <w:r w:rsidR="00F35710" w:rsidRPr="00150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субсидии определяется по формуле:</w: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532417A" wp14:editId="6406A801">
                <wp:simplePos x="0" y="0"/>
                <wp:positionH relativeFrom="column">
                  <wp:posOffset>354965</wp:posOffset>
                </wp:positionH>
                <wp:positionV relativeFrom="paragraph">
                  <wp:posOffset>76835</wp:posOffset>
                </wp:positionV>
                <wp:extent cx="1717675" cy="726440"/>
                <wp:effectExtent l="0" t="0" r="34925" b="16510"/>
                <wp:wrapNone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3395" y="280670"/>
                            <a:ext cx="1224280" cy="2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78940" y="196215"/>
                            <a:ext cx="349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56360" y="4032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350" y="381635"/>
                            <a:ext cx="17462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E7A87" w:rsidRDefault="00F35710" w:rsidP="00F3571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6550" y="1054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23035" y="1054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78205" y="1054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4955" y="28321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>
                              <w:r>
                                <w:rPr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0885" y="315595"/>
                            <a:ext cx="3968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E7A87" w:rsidRDefault="00F35710" w:rsidP="00F35710">
                              <w:r w:rsidRPr="00637428">
                                <w:rPr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  <w:r w:rsidRPr="00637428">
                                <w:rPr>
                                  <w:iCs/>
                                  <w:color w:val="000000"/>
                                </w:rPr>
                                <w:t xml:space="preserve"> пла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40155" y="38735"/>
                            <a:ext cx="37147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E7A87" w:rsidRDefault="00F35710" w:rsidP="00F35710">
                              <w:r w:rsidRPr="00637428">
                                <w:rPr>
                                  <w:iCs/>
                                  <w:color w:val="000000"/>
                                </w:rPr>
                                <w:t>пл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7590" y="17780"/>
                            <a:ext cx="1384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E7A87" w:rsidRDefault="00F35710" w:rsidP="00F35710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 xml:space="preserve"> 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6740" y="105410"/>
                            <a:ext cx="1612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6492D" w:rsidRDefault="00F35710" w:rsidP="00F3571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0695" y="17780"/>
                            <a:ext cx="793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16492D" w:rsidRDefault="00F35710" w:rsidP="00F3571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9065" y="283210"/>
                            <a:ext cx="2603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3D1AF5" w:rsidRDefault="00F35710" w:rsidP="00F35710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у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415" y="196215"/>
                            <a:ext cx="20320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3D1AF5" w:rsidRDefault="00F35710" w:rsidP="00F3571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 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7260" y="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Default="00F35710" w:rsidP="00F35710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3695" y="178435"/>
                            <a:ext cx="14668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10" w:rsidRPr="003D1AF5" w:rsidRDefault="00F35710" w:rsidP="00F35710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2417A" id="Полотно 22" o:spid="_x0000_s1026" editas="canvas" style="position:absolute;left:0;text-align:left;margin-left:27.95pt;margin-top:6.05pt;width:135.25pt;height:57.2pt;z-index:251659264" coordsize="17176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76;height:7264;visibility:visible;mso-wrap-style:square">
                  <v:fill o:detectmouseclick="t"/>
                  <v:path o:connecttype="none"/>
                </v:shape>
                <v:line id="Line 24" o:spid="_x0000_s1028" style="position:absolute;visibility:visible;mso-wrap-style:square" from="4933,2806" to="17176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  <v:rect id="Rectangle 25" o:spid="_x0000_s1029" style="position:absolute;left:16789;top:1962;width:34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F35710" w:rsidRDefault="00F35710" w:rsidP="00F35710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6" o:spid="_x0000_s1030" style="position:absolute;left:13563;top:403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F35710" w:rsidRDefault="00F35710" w:rsidP="00F35710"/>
                    </w:txbxContent>
                  </v:textbox>
                </v:rect>
                <v:rect id="Rectangle 27" o:spid="_x0000_s1031" style="position:absolute;left:8953;top:3816;width:1746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F35710" w:rsidRPr="001E7A87" w:rsidRDefault="00F35710" w:rsidP="00F35710"/>
                    </w:txbxContent>
                  </v:textbox>
                </v:rect>
                <v:rect id="Rectangle 28" o:spid="_x0000_s1032" style="position:absolute;left:16065;top:105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35710" w:rsidRDefault="00F35710" w:rsidP="00F35710"/>
                    </w:txbxContent>
                  </v:textbox>
                </v:rect>
                <v:rect id="Rectangle 29" o:spid="_x0000_s1033" style="position:absolute;left:14230;top:105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35710" w:rsidRDefault="00F35710" w:rsidP="00F35710"/>
                    </w:txbxContent>
                  </v:textbox>
                </v:rect>
                <v:rect id="Rectangle 30" o:spid="_x0000_s1034" style="position:absolute;left:8782;top:105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F35710" w:rsidRDefault="00F35710" w:rsidP="00F35710"/>
                    </w:txbxContent>
                  </v:textbox>
                </v:rect>
                <v:rect id="Rectangle 31" o:spid="_x0000_s1035" style="position:absolute;left:2749;top:2832;width:35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35710" w:rsidRDefault="00F35710" w:rsidP="00F35710">
                        <w:r>
                          <w:rPr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36" style="position:absolute;left:7308;top:3155;width:396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35710" w:rsidRPr="001E7A87" w:rsidRDefault="00F35710" w:rsidP="00F35710">
                        <w:r w:rsidRPr="00637428">
                          <w:rPr>
                            <w:iCs/>
                            <w:color w:val="000000"/>
                            <w:lang w:val="en-US"/>
                          </w:rPr>
                          <w:t>V</w:t>
                        </w:r>
                        <w:r w:rsidRPr="00637428">
                          <w:rPr>
                            <w:iCs/>
                            <w:color w:val="000000"/>
                          </w:rPr>
                          <w:t xml:space="preserve"> план</w:t>
                        </w:r>
                      </w:p>
                    </w:txbxContent>
                  </v:textbox>
                </v:rect>
                <v:rect id="Rectangle 33" o:spid="_x0000_s1037" style="position:absolute;left:12401;top:387;width:3715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F35710" w:rsidRPr="001E7A87" w:rsidRDefault="00F35710" w:rsidP="00F35710">
                        <w:r w:rsidRPr="00637428">
                          <w:rPr>
                            <w:iCs/>
                            <w:color w:val="000000"/>
                          </w:rPr>
                          <w:t>план</w:t>
                        </w:r>
                      </w:p>
                    </w:txbxContent>
                  </v:textbox>
                </v:rect>
                <v:rect id="Rectangle 34" o:spid="_x0000_s1038" style="position:absolute;left:10375;top:177;width:138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Pr="001E7A87" w:rsidRDefault="00F35710" w:rsidP="00F35710">
                        <w:r>
                          <w:rPr>
                            <w:i/>
                            <w:iCs/>
                            <w:color w:val="000000"/>
                          </w:rPr>
                          <w:t xml:space="preserve"> С</w:t>
                        </w:r>
                      </w:p>
                    </w:txbxContent>
                  </v:textbox>
                </v:rect>
                <v:rect id="Rectangle 35" o:spid="_x0000_s1039" style="position:absolute;left:5867;top:1054;width:161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35710" w:rsidRPr="0016492D" w:rsidRDefault="00F35710" w:rsidP="00F35710">
                        <w:proofErr w:type="spellStart"/>
                        <w:r>
                          <w:rPr>
                            <w:i/>
                            <w:iCs/>
                            <w:color w:val="000000"/>
                          </w:rPr>
                          <w:t>уч</w:t>
                        </w:r>
                        <w:proofErr w:type="spellEnd"/>
                      </w:p>
                    </w:txbxContent>
                  </v:textbox>
                </v:rect>
                <v:rect id="Rectangle 36" o:spid="_x0000_s1040" style="position:absolute;left:4806;top:177;width:7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Pr="0016492D" w:rsidRDefault="00F35710" w:rsidP="00F357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37" o:spid="_x0000_s1041" style="position:absolute;left:1390;top:2832;width:260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Pr="003D1AF5" w:rsidRDefault="00F35710" w:rsidP="00F35710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cуб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" o:spid="_x0000_s1042" style="position:absolute;left:184;top:1962;width:2032;height:3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Pr="003D1AF5" w:rsidRDefault="00F35710" w:rsidP="00F3571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 S</w:t>
                        </w:r>
                      </w:p>
                    </w:txbxContent>
                  </v:textbox>
                </v:rect>
                <v:rect id="Rectangle 39" o:spid="_x0000_s1043" style="position:absolute;left:937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Default="00F35710" w:rsidP="00F35710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0" o:spid="_x0000_s1044" style="position:absolute;left:3536;top:1784;width:1467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35710" w:rsidRPr="003D1AF5" w:rsidRDefault="00F35710" w:rsidP="00F35710"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350">
        <w:rPr>
          <w:rFonts w:ascii="Times New Roman" w:hAnsi="Times New Roman" w:cs="Times New Roman"/>
          <w:sz w:val="28"/>
          <w:szCs w:val="28"/>
        </w:rPr>
        <w:t>где:</w:t>
      </w:r>
    </w:p>
    <w:p w:rsidR="00F35710" w:rsidRPr="00150350" w:rsidRDefault="00F35710" w:rsidP="00F3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</w:t>
      </w:r>
      <w:r w:rsidRPr="00150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50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</w:t>
      </w:r>
      <w:proofErr w:type="spellStart"/>
      <w:r w:rsidRPr="001503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б</w:t>
      </w:r>
      <w:proofErr w:type="spellEnd"/>
      <w:r w:rsidRPr="0015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ый объем субсидии, необходимый на организацию школьного питания;</w: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50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50350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proofErr w:type="spellEnd"/>
      <w:r w:rsidRPr="00150350">
        <w:rPr>
          <w:rFonts w:ascii="Times New Roman" w:hAnsi="Times New Roman" w:cs="Times New Roman"/>
          <w:sz w:val="28"/>
          <w:szCs w:val="28"/>
        </w:rPr>
        <w:t xml:space="preserve"> - объем поставки </w:t>
      </w:r>
      <w:r w:rsidRPr="00150350">
        <w:rPr>
          <w:rFonts w:ascii="Times New Roman" w:hAnsi="Times New Roman" w:cs="Times New Roman"/>
          <w:color w:val="000000"/>
          <w:sz w:val="28"/>
          <w:szCs w:val="28"/>
        </w:rPr>
        <w:t>продуктов питания</w:t>
      </w:r>
      <w:r w:rsidRPr="00150350">
        <w:rPr>
          <w:rFonts w:ascii="Times New Roman" w:hAnsi="Times New Roman" w:cs="Times New Roman"/>
          <w:sz w:val="28"/>
          <w:szCs w:val="28"/>
        </w:rPr>
        <w:t xml:space="preserve">, заявленный участником МКП ТР «Оптима» </w:t>
      </w:r>
      <w:proofErr w:type="gramStart"/>
      <w:r w:rsidRPr="00150350">
        <w:rPr>
          <w:rFonts w:ascii="Times New Roman" w:hAnsi="Times New Roman" w:cs="Times New Roman"/>
          <w:sz w:val="28"/>
          <w:szCs w:val="28"/>
        </w:rPr>
        <w:t>( кг</w:t>
      </w:r>
      <w:proofErr w:type="gramEnd"/>
      <w:r w:rsidRPr="00150350">
        <w:rPr>
          <w:rFonts w:ascii="Times New Roman" w:hAnsi="Times New Roman" w:cs="Times New Roman"/>
          <w:sz w:val="28"/>
          <w:szCs w:val="28"/>
        </w:rPr>
        <w:t>.);</w: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0350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150350">
        <w:rPr>
          <w:rFonts w:ascii="Times New Roman" w:hAnsi="Times New Roman" w:cs="Times New Roman"/>
          <w:sz w:val="28"/>
          <w:szCs w:val="28"/>
        </w:rPr>
        <w:t xml:space="preserve"> - плановый объем поставки продуктов питания, подлежащий субсидированию (</w:t>
      </w:r>
      <w:r w:rsidRPr="00150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 792</w:t>
      </w:r>
      <w:proofErr w:type="gramStart"/>
      <w:r w:rsidRPr="00150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5</w:t>
      </w:r>
      <w:proofErr w:type="gramEnd"/>
      <w:r w:rsidRPr="00150350">
        <w:rPr>
          <w:rFonts w:ascii="Times New Roman" w:hAnsi="Times New Roman" w:cs="Times New Roman"/>
          <w:sz w:val="28"/>
          <w:szCs w:val="28"/>
        </w:rPr>
        <w:t xml:space="preserve"> кг);</w: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350">
        <w:rPr>
          <w:rFonts w:ascii="Times New Roman" w:hAnsi="Times New Roman" w:cs="Times New Roman"/>
          <w:sz w:val="28"/>
          <w:szCs w:val="28"/>
        </w:rPr>
        <w:t>С</w:t>
      </w:r>
      <w:r w:rsidRPr="00150350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150350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150350">
        <w:rPr>
          <w:rFonts w:ascii="Times New Roman" w:hAnsi="Times New Roman" w:cs="Times New Roman"/>
          <w:sz w:val="28"/>
          <w:szCs w:val="28"/>
        </w:rPr>
        <w:t>- сумма субсидии, предусмотренная на организацию школьного питания, в рамках реализации мероприятий Программы (21 640,544 тысяч рублей).</w:t>
      </w:r>
    </w:p>
    <w:p w:rsidR="00F3571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50350">
        <w:rPr>
          <w:rFonts w:ascii="Times New Roman" w:hAnsi="Times New Roman" w:cs="Times New Roman"/>
          <w:sz w:val="28"/>
          <w:szCs w:val="28"/>
        </w:rPr>
        <w:t xml:space="preserve">Исходя из заявленного объема поставки с учетом планового объема, расчет суммы субсидии составит </w:t>
      </w:r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S</w:t>
      </w:r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c</w:t>
      </w:r>
      <w:proofErr w:type="spellStart"/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б</w:t>
      </w:r>
      <w:proofErr w:type="spellEnd"/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– </w:t>
      </w:r>
      <w:r w:rsidR="00865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 71</w:t>
      </w:r>
      <w:r w:rsidRPr="0015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40</w:t>
      </w:r>
      <w:r w:rsidRPr="001503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ысяч рублей, объем поставки - </w:t>
      </w:r>
      <w:r w:rsidRPr="00150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 792,5</w:t>
      </w:r>
      <w:r w:rsidRPr="0015035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50350">
        <w:rPr>
          <w:rFonts w:ascii="Times New Roman" w:hAnsi="Times New Roman" w:cs="Times New Roman"/>
          <w:iCs/>
          <w:color w:val="000000"/>
          <w:sz w:val="28"/>
          <w:szCs w:val="28"/>
        </w:rPr>
        <w:t>(Таблица 2).</w:t>
      </w:r>
    </w:p>
    <w:p w:rsidR="00F35710" w:rsidRPr="00150350" w:rsidRDefault="00F35710" w:rsidP="00F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50350" w:rsidRPr="00150350" w:rsidRDefault="00150350" w:rsidP="001503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50350">
        <w:rPr>
          <w:rFonts w:ascii="Times New Roman" w:hAnsi="Times New Roman" w:cs="Times New Roman"/>
          <w:iCs/>
          <w:color w:val="000000"/>
          <w:sz w:val="28"/>
          <w:szCs w:val="28"/>
        </w:rPr>
        <w:t>Таблица 2</w:t>
      </w:r>
    </w:p>
    <w:p w:rsidR="00150350" w:rsidRPr="00150350" w:rsidRDefault="00150350" w:rsidP="00150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50350">
        <w:rPr>
          <w:rFonts w:ascii="Times New Roman" w:hAnsi="Times New Roman" w:cs="Times New Roman"/>
          <w:iCs/>
          <w:color w:val="000000"/>
          <w:sz w:val="28"/>
          <w:szCs w:val="28"/>
        </w:rPr>
        <w:t>Расчет размера субсидии на организацию школьного питания в образовательных учреждениях с. Туруханск муниципальным казённым предприятием Туруханского района «Оптима»</w:t>
      </w:r>
    </w:p>
    <w:p w:rsidR="00150350" w:rsidRPr="00150350" w:rsidRDefault="00150350" w:rsidP="00150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394"/>
        <w:gridCol w:w="1176"/>
        <w:gridCol w:w="1522"/>
        <w:gridCol w:w="1644"/>
        <w:gridCol w:w="1898"/>
      </w:tblGrid>
      <w:tr w:rsidR="00150350" w:rsidRPr="00150350" w:rsidTr="002311E7">
        <w:trPr>
          <w:trHeight w:val="157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ставки предлагаемый МКП ТР "Оптима"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бъема поставки предлагаемого от планового объема 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ЯСО (ПТИЦ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3 46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3 46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о </w:t>
            </w:r>
            <w:proofErr w:type="spellStart"/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ваное</w:t>
            </w:r>
            <w:proofErr w:type="spellEnd"/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/к) 1 категор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3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3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 говяжья, язы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лята 1 категории (потрошенные) (куры 1 кат. п/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5 11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 11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 свини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5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15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-филе (минтай, горбуша, щука, сиг, треска, хек, омул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5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ЦИЯ РЫБОЛОВ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дь соле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йра, лосось (консерв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БА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 342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 342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шенка говяжь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2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2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и, сардельки (говяжь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3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аса доктор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 ПОДСОЛНЕЧН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5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5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 (подсолнечное) рафинированн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ЧНЫЕ ПРОДУ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8 988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 988,6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 (в т.ч. крестьянское) 72,5%, 82,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пастеризованное, </w:t>
            </w:r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лизованное (</w:t>
            </w: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ая доля жира 2,5%, 3,2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 сух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5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 сливочный, моло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76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 (</w:t>
            </w:r>
            <w:proofErr w:type="spellStart"/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пак</w:t>
            </w:r>
            <w:proofErr w:type="spellEnd"/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</w:t>
            </w: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ая доля жира не более 15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5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45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ог (массовая доля </w:t>
            </w:r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а не</w:t>
            </w: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9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 сгущенное (цельное и с сахар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293,6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93,6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тверд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ожная мас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А-МУ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3 07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3 07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ка </w:t>
            </w:r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чная В</w:t>
            </w: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703797"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т, Г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3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гречневая (заводская фасов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(заводская фасов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перловая (заводская фасов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кулес (заводская фасов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 (заводская фасовк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4 8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4 8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5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5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5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5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5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чки, патиссо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ц болгарский слад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урцы свеж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доры свеж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УК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 45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 45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5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си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7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о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ода с/м (брусника, клюква, смородин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5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5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К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 4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2 4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(</w:t>
            </w:r>
            <w:proofErr w:type="spellStart"/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пак</w:t>
            </w:r>
            <w:proofErr w:type="spellEnd"/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рукт.) с 3-х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 4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4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ЕБ и х/б издел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0 523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0 523,8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6 468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6 468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 880,8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880,8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 в ассортимент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, пря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15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15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 080,06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 080,06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 (диетическо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80,06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8 0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ПРОДУКТЫ ПИТ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2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2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мишель, рожки (фасовка 0,5 - 5,0 кг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4 0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4 0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001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001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ИР. ФРУКТЫ И ОВО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94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94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ы стерилизованные (соленые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кабачк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 горошек (консервированн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4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руза консервирован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0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КАО-ШОКОЛ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87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387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ы шоколадн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7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7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мелад, зефир, пасти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1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1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РОЖЖИ, ПРИПРАВЫ, СОЛЬ, ЧА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396,04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396,04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20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20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16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16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ый ли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8,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8,0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ь, чай и </w:t>
            </w:r>
            <w:proofErr w:type="spellStart"/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чай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2,04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2,04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общий объем поставк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77 792,5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50" w:rsidRPr="00150350" w:rsidRDefault="00150350" w:rsidP="00150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77 792,5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150350" w:rsidRPr="00150350" w:rsidTr="002311E7">
        <w:trPr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поставк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865B1C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22 71</w:t>
            </w:r>
            <w:r w:rsidR="00150350"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4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865B1C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2 71</w:t>
            </w:r>
            <w:r w:rsidR="00150350"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40 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50" w:rsidRPr="00150350" w:rsidRDefault="00150350" w:rsidP="0015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150350" w:rsidRPr="00150350" w:rsidRDefault="00150350" w:rsidP="001503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50350" w:rsidRPr="00150350" w:rsidRDefault="004E1EFB" w:rsidP="001503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50350" w:rsidRPr="00150350">
        <w:rPr>
          <w:rFonts w:ascii="Times New Roman" w:eastAsia="Calibri" w:hAnsi="Times New Roman" w:cs="Times New Roman"/>
          <w:sz w:val="28"/>
          <w:szCs w:val="28"/>
        </w:rPr>
        <w:t>Критерии оценки и показатели, пре</w:t>
      </w:r>
      <w:r w:rsidR="008B6C44">
        <w:rPr>
          <w:rFonts w:ascii="Times New Roman" w:eastAsia="Calibri" w:hAnsi="Times New Roman" w:cs="Times New Roman"/>
          <w:sz w:val="28"/>
          <w:szCs w:val="28"/>
        </w:rPr>
        <w:t>дставленные в Порядке</w:t>
      </w:r>
      <w:r w:rsidR="00150350" w:rsidRPr="00150350">
        <w:rPr>
          <w:rFonts w:ascii="Times New Roman" w:eastAsia="Calibri" w:hAnsi="Times New Roman" w:cs="Times New Roman"/>
          <w:sz w:val="28"/>
          <w:szCs w:val="28"/>
        </w:rPr>
        <w:t>, свидетельствуют о наличии специального оборудования и квалифицированного персонала МКП «Оптима», необходимого для организации школьного питания, и соответствуют максимальным показателям - 5 баллов по каждому критерию оценки. Общий балл по четырём показателям составляет 20 баллов из максимально возможного показателя.</w:t>
      </w:r>
    </w:p>
    <w:p w:rsidR="00150350" w:rsidRPr="00150350" w:rsidRDefault="00150350" w:rsidP="0015035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0350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W w:w="99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2612"/>
        <w:gridCol w:w="5187"/>
        <w:gridCol w:w="1470"/>
      </w:tblGrid>
      <w:tr w:rsidR="00150350" w:rsidRPr="00150350" w:rsidTr="00703797">
        <w:trPr>
          <w:trHeight w:val="59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50350" w:rsidRPr="00150350" w:rsidTr="00703797">
        <w:trPr>
          <w:trHeight w:val="10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FE5D23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объем</w:t>
            </w:r>
            <w:r w:rsidR="00150350"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ки согласно перечню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ем №3 к положению о порядке предоставления субсидий на организацию школьного питания, МКП «Оптима» берет обязательства по поставке планового объема 100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 - 5 баллов</w:t>
            </w:r>
          </w:p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350" w:rsidRPr="00150350" w:rsidTr="00703797">
        <w:trPr>
          <w:trHeight w:val="135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школьного питания, в МКП «Оптима» есть в наличии точки общественного питания, специально оборудованные для организации горячего питания школьников</w:t>
            </w:r>
          </w:p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есть в наличии - 5 баллов</w:t>
            </w:r>
          </w:p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350" w:rsidRPr="00150350" w:rsidTr="00703797">
        <w:trPr>
          <w:trHeight w:val="64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кладских помещений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школьного питания, в МКП «Оптима» есть в наличии складские помещения (включая холодильники), необходимые для хранения продуктов пит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есть в наличии - 5 баллов</w:t>
            </w:r>
          </w:p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350" w:rsidRPr="00150350" w:rsidTr="00703797">
        <w:trPr>
          <w:trHeight w:val="10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15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о штатным расписание в МКП «Оптима» есть квалифицированный персонал для организации школьного пит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350">
              <w:rPr>
                <w:rFonts w:ascii="Times New Roman" w:eastAsia="Calibri" w:hAnsi="Times New Roman" w:cs="Times New Roman"/>
                <w:sz w:val="24"/>
                <w:szCs w:val="24"/>
              </w:rPr>
              <w:t>более 5 человек - 5 баллов</w:t>
            </w:r>
          </w:p>
          <w:p w:rsidR="00150350" w:rsidRPr="00150350" w:rsidRDefault="00150350" w:rsidP="00B7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D5B" w:rsidRDefault="00D62D5B" w:rsidP="0015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50350" w:rsidRPr="00150350" w:rsidRDefault="00150350" w:rsidP="00150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50350">
        <w:rPr>
          <w:rFonts w:ascii="Times New Roman" w:hAnsi="Times New Roman" w:cs="Times New Roman"/>
          <w:iCs/>
          <w:color w:val="000000"/>
          <w:sz w:val="28"/>
          <w:szCs w:val="28"/>
        </w:rPr>
        <w:t>На основании представленных документов, в соответствии с действующим Порядком, МКП «Оптима» имеет приоритетное право на осуществление поставки продуктов питания для обеспечения питания школьников в об</w:t>
      </w:r>
      <w:r w:rsidR="00865B1C">
        <w:rPr>
          <w:rFonts w:ascii="Times New Roman" w:hAnsi="Times New Roman" w:cs="Times New Roman"/>
          <w:iCs/>
          <w:color w:val="000000"/>
          <w:sz w:val="28"/>
          <w:szCs w:val="28"/>
        </w:rPr>
        <w:t>ъеме 77 792,5 кг. на сумму 22 71</w:t>
      </w:r>
      <w:r w:rsidRPr="00150350">
        <w:rPr>
          <w:rFonts w:ascii="Times New Roman" w:hAnsi="Times New Roman" w:cs="Times New Roman"/>
          <w:iCs/>
          <w:color w:val="000000"/>
          <w:sz w:val="28"/>
          <w:szCs w:val="28"/>
        </w:rPr>
        <w:t>1,4 тыс. рублей.</w:t>
      </w:r>
    </w:p>
    <w:p w:rsidR="00E82973" w:rsidRDefault="00E82973" w:rsidP="0007415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</w:t>
      </w:r>
      <w:r w:rsidR="00C6199C">
        <w:rPr>
          <w:rFonts w:ascii="Times New Roman" w:hAnsi="Times New Roman" w:cs="Times New Roman"/>
          <w:sz w:val="28"/>
          <w:szCs w:val="28"/>
        </w:rPr>
        <w:t xml:space="preserve">огласно утвержденному перечню, документы поступили </w:t>
      </w:r>
      <w:r>
        <w:rPr>
          <w:rFonts w:ascii="Times New Roman" w:hAnsi="Times New Roman" w:cs="Times New Roman"/>
          <w:sz w:val="28"/>
          <w:szCs w:val="28"/>
        </w:rPr>
        <w:t xml:space="preserve">от МКП «Оптима» </w:t>
      </w:r>
      <w:r w:rsidR="00C6199C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, следует, что П</w:t>
      </w:r>
      <w:r w:rsidR="00C6199C">
        <w:rPr>
          <w:rFonts w:ascii="Times New Roman" w:hAnsi="Times New Roman" w:cs="Times New Roman"/>
          <w:sz w:val="28"/>
          <w:szCs w:val="28"/>
        </w:rPr>
        <w:t>ретендент соответс</w:t>
      </w:r>
      <w:r>
        <w:rPr>
          <w:rFonts w:ascii="Times New Roman" w:hAnsi="Times New Roman" w:cs="Times New Roman"/>
          <w:sz w:val="28"/>
          <w:szCs w:val="28"/>
        </w:rPr>
        <w:t>твует предъявляемым требованиям.</w:t>
      </w:r>
    </w:p>
    <w:p w:rsidR="00F12041" w:rsidRDefault="00F12041" w:rsidP="0007415E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упивших документов, согласно утвержденному Порядку, членами комиссии было принято единогласное решение.</w:t>
      </w:r>
    </w:p>
    <w:p w:rsidR="00C6199C" w:rsidRDefault="00C6199C" w:rsidP="00074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074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E0605D" w:rsidRDefault="00E0605D" w:rsidP="00EF150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5D">
        <w:rPr>
          <w:rFonts w:ascii="Times New Roman" w:hAnsi="Times New Roman" w:cs="Times New Roman"/>
          <w:sz w:val="28"/>
          <w:szCs w:val="24"/>
        </w:rPr>
        <w:t>П</w:t>
      </w:r>
      <w:r w:rsidR="00C6199C" w:rsidRPr="00E0605D">
        <w:rPr>
          <w:rFonts w:ascii="Times New Roman" w:hAnsi="Times New Roman" w:cs="Times New Roman"/>
          <w:sz w:val="28"/>
          <w:szCs w:val="24"/>
        </w:rPr>
        <w:t>ризнать единственного претендента, подавшего заяв</w:t>
      </w:r>
      <w:r w:rsidR="001A4B20">
        <w:rPr>
          <w:rFonts w:ascii="Times New Roman" w:hAnsi="Times New Roman" w:cs="Times New Roman"/>
          <w:sz w:val="28"/>
          <w:szCs w:val="24"/>
        </w:rPr>
        <w:t xml:space="preserve">ку на участие в отборе на право </w:t>
      </w:r>
      <w:r w:rsidRPr="00E0605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0605D">
        <w:rPr>
          <w:rStyle w:val="FontStyle13"/>
          <w:sz w:val="28"/>
          <w:szCs w:val="28"/>
        </w:rPr>
        <w:t xml:space="preserve">субсидии </w:t>
      </w:r>
      <w:r w:rsidRPr="00E0605D">
        <w:rPr>
          <w:rFonts w:ascii="Times New Roman" w:hAnsi="Times New Roman" w:cs="Times New Roman"/>
          <w:sz w:val="28"/>
          <w:szCs w:val="28"/>
        </w:rPr>
        <w:t>на</w:t>
      </w:r>
      <w:r w:rsidRPr="00E0605D">
        <w:rPr>
          <w:rStyle w:val="FontStyle13"/>
          <w:sz w:val="28"/>
          <w:szCs w:val="28"/>
        </w:rPr>
        <w:t xml:space="preserve"> </w:t>
      </w:r>
      <w:r w:rsidRPr="00E0605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E82973">
        <w:rPr>
          <w:rFonts w:ascii="Times New Roman" w:hAnsi="Times New Roman" w:cs="Times New Roman"/>
          <w:sz w:val="28"/>
          <w:szCs w:val="28"/>
        </w:rPr>
        <w:t>школьного питания - муниципальное казённое предприятие</w:t>
      </w:r>
      <w:r w:rsidR="00470058">
        <w:rPr>
          <w:rFonts w:ascii="Times New Roman" w:hAnsi="Times New Roman" w:cs="Times New Roman"/>
          <w:sz w:val="28"/>
          <w:szCs w:val="28"/>
        </w:rPr>
        <w:t xml:space="preserve"> Туруханского района «Оптима».</w:t>
      </w:r>
    </w:p>
    <w:p w:rsidR="00C51BD8" w:rsidRPr="00E82973" w:rsidRDefault="00C51BD8" w:rsidP="00EF1501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D8">
        <w:rPr>
          <w:rFonts w:ascii="Times New Roman" w:hAnsi="Times New Roman" w:cs="Times New Roman"/>
          <w:sz w:val="28"/>
          <w:szCs w:val="28"/>
        </w:rPr>
        <w:lastRenderedPageBreak/>
        <w:t>Предложить Главе Туруханского района закл</w:t>
      </w:r>
      <w:r w:rsidR="003B52DC">
        <w:rPr>
          <w:rFonts w:ascii="Times New Roman" w:hAnsi="Times New Roman" w:cs="Times New Roman"/>
          <w:sz w:val="28"/>
          <w:szCs w:val="28"/>
        </w:rPr>
        <w:t xml:space="preserve">ючить </w:t>
      </w:r>
      <w:r w:rsidR="00CE15E8">
        <w:rPr>
          <w:rFonts w:ascii="Times New Roman" w:hAnsi="Times New Roman" w:cs="Times New Roman"/>
          <w:sz w:val="28"/>
          <w:szCs w:val="28"/>
        </w:rPr>
        <w:t xml:space="preserve">с </w:t>
      </w:r>
      <w:r w:rsidR="00CE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казенным предприятием Туруханского района «Оптима» </w:t>
      </w:r>
      <w:r w:rsidR="003B52DC">
        <w:rPr>
          <w:rFonts w:ascii="Times New Roman" w:hAnsi="Times New Roman" w:cs="Times New Roman"/>
          <w:sz w:val="28"/>
          <w:szCs w:val="28"/>
        </w:rPr>
        <w:t xml:space="preserve">Соглашение на </w:t>
      </w:r>
      <w:r w:rsidR="003B5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C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CE1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ганизацию школьного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A2F18">
        <w:rPr>
          <w:rFonts w:ascii="Times New Roman" w:hAnsi="Times New Roman" w:cs="Times New Roman"/>
          <w:iCs/>
          <w:color w:val="000000"/>
          <w:sz w:val="28"/>
          <w:szCs w:val="28"/>
        </w:rPr>
        <w:t>22 731,4</w:t>
      </w:r>
      <w:r w:rsidR="00E82973" w:rsidRPr="003D78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яч рублей</w:t>
      </w:r>
      <w:r w:rsidRPr="00E8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735" w:rsidRDefault="006A0735" w:rsidP="00EF1501">
      <w:pPr>
        <w:pStyle w:val="a3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150350" w:rsidRPr="00C51BD8" w:rsidRDefault="00150350" w:rsidP="00EF1501">
      <w:pPr>
        <w:pStyle w:val="a3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E0605D" w:rsidRPr="00E0605D" w:rsidRDefault="00E0605D" w:rsidP="00E0605D">
      <w:pPr>
        <w:spacing w:line="331" w:lineRule="exact"/>
        <w:ind w:right="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7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7797"/>
        <w:gridCol w:w="2268"/>
      </w:tblGrid>
      <w:tr w:rsidR="00080013" w:rsidRPr="009F4E0F" w:rsidTr="006F673D">
        <w:trPr>
          <w:trHeight w:val="617"/>
        </w:trPr>
        <w:tc>
          <w:tcPr>
            <w:tcW w:w="7797" w:type="dxa"/>
          </w:tcPr>
          <w:p w:rsidR="00080013" w:rsidRPr="009F4E0F" w:rsidRDefault="006F673D" w:rsidP="006F67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268" w:type="dxa"/>
          </w:tcPr>
          <w:p w:rsidR="00080013" w:rsidRPr="009F4E0F" w:rsidRDefault="006F673D" w:rsidP="0007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Кожевников</w:t>
            </w:r>
          </w:p>
        </w:tc>
      </w:tr>
      <w:tr w:rsidR="00080013" w:rsidRPr="009F4E0F" w:rsidTr="006F673D">
        <w:trPr>
          <w:trHeight w:val="682"/>
        </w:trPr>
        <w:tc>
          <w:tcPr>
            <w:tcW w:w="7797" w:type="dxa"/>
          </w:tcPr>
          <w:p w:rsidR="00080013" w:rsidRPr="009F4E0F" w:rsidRDefault="00080013" w:rsidP="006F67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2268" w:type="dxa"/>
          </w:tcPr>
          <w:p w:rsidR="00080013" w:rsidRPr="009F4E0F" w:rsidRDefault="008A2F18" w:rsidP="0025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Е. Мучкаева</w:t>
            </w:r>
          </w:p>
        </w:tc>
      </w:tr>
      <w:tr w:rsidR="00080013" w:rsidRPr="009F4E0F" w:rsidTr="006F673D">
        <w:trPr>
          <w:trHeight w:val="114"/>
        </w:trPr>
        <w:tc>
          <w:tcPr>
            <w:tcW w:w="7797" w:type="dxa"/>
          </w:tcPr>
          <w:p w:rsidR="00EC4267" w:rsidRDefault="00EC4267" w:rsidP="006F67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13" w:rsidRPr="00080013" w:rsidRDefault="00080013" w:rsidP="006F67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2268" w:type="dxa"/>
          </w:tcPr>
          <w:p w:rsidR="00080013" w:rsidRPr="009F4E0F" w:rsidRDefault="00080013" w:rsidP="0025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013" w:rsidRPr="009F4E0F" w:rsidTr="006F673D">
        <w:trPr>
          <w:trHeight w:val="228"/>
        </w:trPr>
        <w:tc>
          <w:tcPr>
            <w:tcW w:w="7797" w:type="dxa"/>
          </w:tcPr>
          <w:p w:rsidR="00080013" w:rsidRPr="009F4E0F" w:rsidRDefault="00080013" w:rsidP="00E0605D">
            <w:pPr>
              <w:spacing w:after="0" w:line="240" w:lineRule="auto"/>
              <w:ind w:left="1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43511" w:rsidRDefault="0048394D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Микула</w:t>
            </w:r>
          </w:p>
          <w:p w:rsidR="008A2F18" w:rsidRDefault="008A2F18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F18" w:rsidRDefault="008A2F18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Готовкина</w:t>
            </w:r>
          </w:p>
          <w:p w:rsidR="0048394D" w:rsidRDefault="0048394D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6199C" w:rsidRDefault="00C6199C" w:rsidP="008A2F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C6199C" w:rsidSect="008B6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AA" w:rsidRDefault="00B54BAA" w:rsidP="006519B6">
      <w:pPr>
        <w:spacing w:after="0" w:line="240" w:lineRule="auto"/>
      </w:pPr>
      <w:r>
        <w:separator/>
      </w:r>
    </w:p>
  </w:endnote>
  <w:endnote w:type="continuationSeparator" w:id="0">
    <w:p w:rsidR="00B54BAA" w:rsidRDefault="00B54BAA" w:rsidP="0065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E" w:rsidRDefault="007D5C1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601855"/>
      <w:docPartObj>
        <w:docPartGallery w:val="Page Numbers (Bottom of Page)"/>
        <w:docPartUnique/>
      </w:docPartObj>
    </w:sdtPr>
    <w:sdtEndPr/>
    <w:sdtContent>
      <w:p w:rsidR="007D5C1E" w:rsidRDefault="007D5C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1C">
          <w:rPr>
            <w:noProof/>
          </w:rPr>
          <w:t>6</w:t>
        </w:r>
        <w:r>
          <w:fldChar w:fldCharType="end"/>
        </w:r>
      </w:p>
    </w:sdtContent>
  </w:sdt>
  <w:p w:rsidR="007D5C1E" w:rsidRDefault="007D5C1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E" w:rsidRDefault="007D5C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AA" w:rsidRDefault="00B54BAA" w:rsidP="006519B6">
      <w:pPr>
        <w:spacing w:after="0" w:line="240" w:lineRule="auto"/>
      </w:pPr>
      <w:r>
        <w:separator/>
      </w:r>
    </w:p>
  </w:footnote>
  <w:footnote w:type="continuationSeparator" w:id="0">
    <w:p w:rsidR="00B54BAA" w:rsidRDefault="00B54BAA" w:rsidP="0065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E" w:rsidRDefault="007D5C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E" w:rsidRDefault="007D5C1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E" w:rsidRDefault="007D5C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6E9"/>
    <w:multiLevelType w:val="hybridMultilevel"/>
    <w:tmpl w:val="8C32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1D03ED"/>
    <w:multiLevelType w:val="hybridMultilevel"/>
    <w:tmpl w:val="27FE8228"/>
    <w:lvl w:ilvl="0" w:tplc="D1BA6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FA6CEA"/>
    <w:multiLevelType w:val="hybridMultilevel"/>
    <w:tmpl w:val="8B90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165C2"/>
    <w:multiLevelType w:val="hybridMultilevel"/>
    <w:tmpl w:val="509A799A"/>
    <w:lvl w:ilvl="0" w:tplc="C8FCF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472EBA"/>
    <w:multiLevelType w:val="multilevel"/>
    <w:tmpl w:val="C4F8D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6949C9"/>
    <w:multiLevelType w:val="hybridMultilevel"/>
    <w:tmpl w:val="1F320264"/>
    <w:lvl w:ilvl="0" w:tplc="156C12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15C7434"/>
    <w:multiLevelType w:val="hybridMultilevel"/>
    <w:tmpl w:val="AFEEE796"/>
    <w:lvl w:ilvl="0" w:tplc="108C2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10">
    <w:nsid w:val="5B1A464E"/>
    <w:multiLevelType w:val="hybridMultilevel"/>
    <w:tmpl w:val="DD9AF308"/>
    <w:lvl w:ilvl="0" w:tplc="D1BA6B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D2C338F"/>
    <w:multiLevelType w:val="hybridMultilevel"/>
    <w:tmpl w:val="5156DA3C"/>
    <w:lvl w:ilvl="0" w:tplc="1D7A3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5C5127"/>
    <w:multiLevelType w:val="hybridMultilevel"/>
    <w:tmpl w:val="0986A858"/>
    <w:lvl w:ilvl="0" w:tplc="37AAFC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7597636C"/>
    <w:multiLevelType w:val="hybridMultilevel"/>
    <w:tmpl w:val="0620361E"/>
    <w:lvl w:ilvl="0" w:tplc="9FD06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>
    <w:nsid w:val="7FC02C3C"/>
    <w:multiLevelType w:val="hybridMultilevel"/>
    <w:tmpl w:val="7B4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82"/>
    <w:rsid w:val="00001B85"/>
    <w:rsid w:val="00012292"/>
    <w:rsid w:val="000156EA"/>
    <w:rsid w:val="000239C6"/>
    <w:rsid w:val="000439EB"/>
    <w:rsid w:val="00045B63"/>
    <w:rsid w:val="000508D7"/>
    <w:rsid w:val="00052959"/>
    <w:rsid w:val="00054E3A"/>
    <w:rsid w:val="00067504"/>
    <w:rsid w:val="00073252"/>
    <w:rsid w:val="0007415E"/>
    <w:rsid w:val="00077775"/>
    <w:rsid w:val="00080013"/>
    <w:rsid w:val="000833E9"/>
    <w:rsid w:val="0009040A"/>
    <w:rsid w:val="00095C5D"/>
    <w:rsid w:val="00096918"/>
    <w:rsid w:val="000A2C93"/>
    <w:rsid w:val="000A7E87"/>
    <w:rsid w:val="000B5CCA"/>
    <w:rsid w:val="000C3792"/>
    <w:rsid w:val="000E0380"/>
    <w:rsid w:val="000E097E"/>
    <w:rsid w:val="00103C4A"/>
    <w:rsid w:val="001162AD"/>
    <w:rsid w:val="001277F4"/>
    <w:rsid w:val="00131F39"/>
    <w:rsid w:val="001353F3"/>
    <w:rsid w:val="00144293"/>
    <w:rsid w:val="00150350"/>
    <w:rsid w:val="0015374D"/>
    <w:rsid w:val="00153B58"/>
    <w:rsid w:val="00162E4F"/>
    <w:rsid w:val="00173DE4"/>
    <w:rsid w:val="0018302D"/>
    <w:rsid w:val="00196EA0"/>
    <w:rsid w:val="001A04F5"/>
    <w:rsid w:val="001A4B20"/>
    <w:rsid w:val="001A59BA"/>
    <w:rsid w:val="001A7BD2"/>
    <w:rsid w:val="001D001F"/>
    <w:rsid w:val="001D51B4"/>
    <w:rsid w:val="001D74CB"/>
    <w:rsid w:val="001D76F6"/>
    <w:rsid w:val="001E3442"/>
    <w:rsid w:val="001E40C6"/>
    <w:rsid w:val="001E6E8E"/>
    <w:rsid w:val="001E7F4E"/>
    <w:rsid w:val="001F0D80"/>
    <w:rsid w:val="001F2561"/>
    <w:rsid w:val="001F4ADD"/>
    <w:rsid w:val="00204C30"/>
    <w:rsid w:val="002053F3"/>
    <w:rsid w:val="00216E9E"/>
    <w:rsid w:val="002311E7"/>
    <w:rsid w:val="00241B50"/>
    <w:rsid w:val="0024356E"/>
    <w:rsid w:val="00244D36"/>
    <w:rsid w:val="00253BA6"/>
    <w:rsid w:val="0026243A"/>
    <w:rsid w:val="00270FD0"/>
    <w:rsid w:val="00271CE2"/>
    <w:rsid w:val="00274CE1"/>
    <w:rsid w:val="00275577"/>
    <w:rsid w:val="00280A6C"/>
    <w:rsid w:val="002821EB"/>
    <w:rsid w:val="00285997"/>
    <w:rsid w:val="00286E73"/>
    <w:rsid w:val="002906A4"/>
    <w:rsid w:val="002A389A"/>
    <w:rsid w:val="002D5577"/>
    <w:rsid w:val="002D7C88"/>
    <w:rsid w:val="002E3A62"/>
    <w:rsid w:val="002E4115"/>
    <w:rsid w:val="002E42A7"/>
    <w:rsid w:val="002F7468"/>
    <w:rsid w:val="003077E9"/>
    <w:rsid w:val="003213A6"/>
    <w:rsid w:val="00327E5A"/>
    <w:rsid w:val="00337AD2"/>
    <w:rsid w:val="00340EE8"/>
    <w:rsid w:val="00341393"/>
    <w:rsid w:val="0034748B"/>
    <w:rsid w:val="003477AF"/>
    <w:rsid w:val="003535CB"/>
    <w:rsid w:val="003632D4"/>
    <w:rsid w:val="0036473D"/>
    <w:rsid w:val="00367921"/>
    <w:rsid w:val="003716E1"/>
    <w:rsid w:val="003A2D99"/>
    <w:rsid w:val="003B08DF"/>
    <w:rsid w:val="003B2555"/>
    <w:rsid w:val="003B442D"/>
    <w:rsid w:val="003B49E9"/>
    <w:rsid w:val="003B52DC"/>
    <w:rsid w:val="003B67FA"/>
    <w:rsid w:val="003C7878"/>
    <w:rsid w:val="003C7B5F"/>
    <w:rsid w:val="003D7823"/>
    <w:rsid w:val="003E1F3F"/>
    <w:rsid w:val="003E44FE"/>
    <w:rsid w:val="003E458C"/>
    <w:rsid w:val="003E6C09"/>
    <w:rsid w:val="003F5E3E"/>
    <w:rsid w:val="0040187C"/>
    <w:rsid w:val="004051FA"/>
    <w:rsid w:val="00426B89"/>
    <w:rsid w:val="004310A3"/>
    <w:rsid w:val="00440C67"/>
    <w:rsid w:val="004523F7"/>
    <w:rsid w:val="00455590"/>
    <w:rsid w:val="00470058"/>
    <w:rsid w:val="0047496C"/>
    <w:rsid w:val="00477975"/>
    <w:rsid w:val="0048394D"/>
    <w:rsid w:val="0049373A"/>
    <w:rsid w:val="00493B49"/>
    <w:rsid w:val="00493EF1"/>
    <w:rsid w:val="004A3348"/>
    <w:rsid w:val="004B0747"/>
    <w:rsid w:val="004D2484"/>
    <w:rsid w:val="004E1EFB"/>
    <w:rsid w:val="004F25E4"/>
    <w:rsid w:val="00512C81"/>
    <w:rsid w:val="005215E6"/>
    <w:rsid w:val="00524AA8"/>
    <w:rsid w:val="00532562"/>
    <w:rsid w:val="00534343"/>
    <w:rsid w:val="005356EC"/>
    <w:rsid w:val="0054163B"/>
    <w:rsid w:val="0054716C"/>
    <w:rsid w:val="00550922"/>
    <w:rsid w:val="00560659"/>
    <w:rsid w:val="00560985"/>
    <w:rsid w:val="00561E4D"/>
    <w:rsid w:val="00566165"/>
    <w:rsid w:val="00580D5A"/>
    <w:rsid w:val="005843AD"/>
    <w:rsid w:val="005A0317"/>
    <w:rsid w:val="005A1D7B"/>
    <w:rsid w:val="005A2761"/>
    <w:rsid w:val="005A57E8"/>
    <w:rsid w:val="005B5FCD"/>
    <w:rsid w:val="005B611B"/>
    <w:rsid w:val="005C26AC"/>
    <w:rsid w:val="005C4BF7"/>
    <w:rsid w:val="005D119E"/>
    <w:rsid w:val="005D1D19"/>
    <w:rsid w:val="005D45F1"/>
    <w:rsid w:val="005D4B89"/>
    <w:rsid w:val="005F45D3"/>
    <w:rsid w:val="00605327"/>
    <w:rsid w:val="00605864"/>
    <w:rsid w:val="00610052"/>
    <w:rsid w:val="006164FA"/>
    <w:rsid w:val="00617E04"/>
    <w:rsid w:val="00622096"/>
    <w:rsid w:val="00634058"/>
    <w:rsid w:val="00650A93"/>
    <w:rsid w:val="006519B6"/>
    <w:rsid w:val="00652F06"/>
    <w:rsid w:val="006625DB"/>
    <w:rsid w:val="0068396E"/>
    <w:rsid w:val="0068666B"/>
    <w:rsid w:val="006935A2"/>
    <w:rsid w:val="00693CD6"/>
    <w:rsid w:val="00694D7A"/>
    <w:rsid w:val="00696392"/>
    <w:rsid w:val="006A00EE"/>
    <w:rsid w:val="006A0735"/>
    <w:rsid w:val="006B79F3"/>
    <w:rsid w:val="006C51E1"/>
    <w:rsid w:val="006D2AA5"/>
    <w:rsid w:val="006E5256"/>
    <w:rsid w:val="006E7379"/>
    <w:rsid w:val="006F0CBF"/>
    <w:rsid w:val="006F57CA"/>
    <w:rsid w:val="006F673D"/>
    <w:rsid w:val="00703797"/>
    <w:rsid w:val="007054E6"/>
    <w:rsid w:val="0071408B"/>
    <w:rsid w:val="00714554"/>
    <w:rsid w:val="00714EED"/>
    <w:rsid w:val="00732C95"/>
    <w:rsid w:val="00736774"/>
    <w:rsid w:val="00740D75"/>
    <w:rsid w:val="00744300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D5C1E"/>
    <w:rsid w:val="007E440B"/>
    <w:rsid w:val="007F295F"/>
    <w:rsid w:val="007F34A0"/>
    <w:rsid w:val="007F73A2"/>
    <w:rsid w:val="00811AEB"/>
    <w:rsid w:val="00811BA9"/>
    <w:rsid w:val="00815CA2"/>
    <w:rsid w:val="0082256C"/>
    <w:rsid w:val="00822B5D"/>
    <w:rsid w:val="00825940"/>
    <w:rsid w:val="008314CF"/>
    <w:rsid w:val="008403DE"/>
    <w:rsid w:val="00841EB8"/>
    <w:rsid w:val="00843E8D"/>
    <w:rsid w:val="0084513B"/>
    <w:rsid w:val="00851C3B"/>
    <w:rsid w:val="00856095"/>
    <w:rsid w:val="00865B1C"/>
    <w:rsid w:val="00867E9B"/>
    <w:rsid w:val="0088464B"/>
    <w:rsid w:val="00885350"/>
    <w:rsid w:val="00885D29"/>
    <w:rsid w:val="00887D5A"/>
    <w:rsid w:val="00891D42"/>
    <w:rsid w:val="008961A0"/>
    <w:rsid w:val="008A0A89"/>
    <w:rsid w:val="008A286B"/>
    <w:rsid w:val="008A2F18"/>
    <w:rsid w:val="008B21E8"/>
    <w:rsid w:val="008B62AD"/>
    <w:rsid w:val="008B6C44"/>
    <w:rsid w:val="008B6D01"/>
    <w:rsid w:val="008B78BA"/>
    <w:rsid w:val="008C4702"/>
    <w:rsid w:val="008D22A5"/>
    <w:rsid w:val="008F4D3C"/>
    <w:rsid w:val="009031AF"/>
    <w:rsid w:val="009121AB"/>
    <w:rsid w:val="0091512A"/>
    <w:rsid w:val="00920B86"/>
    <w:rsid w:val="009242E8"/>
    <w:rsid w:val="009260EB"/>
    <w:rsid w:val="00927E7D"/>
    <w:rsid w:val="00931069"/>
    <w:rsid w:val="00937904"/>
    <w:rsid w:val="0094096F"/>
    <w:rsid w:val="00940A17"/>
    <w:rsid w:val="009418A3"/>
    <w:rsid w:val="00942608"/>
    <w:rsid w:val="009454A1"/>
    <w:rsid w:val="009551A4"/>
    <w:rsid w:val="009760F5"/>
    <w:rsid w:val="00982D81"/>
    <w:rsid w:val="00986065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06F8"/>
    <w:rsid w:val="009F13D4"/>
    <w:rsid w:val="009F1C0F"/>
    <w:rsid w:val="009F29CC"/>
    <w:rsid w:val="009F3F32"/>
    <w:rsid w:val="009F4E0F"/>
    <w:rsid w:val="00A03999"/>
    <w:rsid w:val="00A06F00"/>
    <w:rsid w:val="00A17681"/>
    <w:rsid w:val="00A232AF"/>
    <w:rsid w:val="00A23B8A"/>
    <w:rsid w:val="00A23C2E"/>
    <w:rsid w:val="00A2722E"/>
    <w:rsid w:val="00A32848"/>
    <w:rsid w:val="00A4000B"/>
    <w:rsid w:val="00A449E2"/>
    <w:rsid w:val="00A61978"/>
    <w:rsid w:val="00A619BD"/>
    <w:rsid w:val="00A75395"/>
    <w:rsid w:val="00A77125"/>
    <w:rsid w:val="00A81808"/>
    <w:rsid w:val="00A83A09"/>
    <w:rsid w:val="00AB1691"/>
    <w:rsid w:val="00AB3D78"/>
    <w:rsid w:val="00AB443A"/>
    <w:rsid w:val="00AE0975"/>
    <w:rsid w:val="00AE0E3A"/>
    <w:rsid w:val="00AE675E"/>
    <w:rsid w:val="00AF07E6"/>
    <w:rsid w:val="00AF0E32"/>
    <w:rsid w:val="00AF30F1"/>
    <w:rsid w:val="00AF7778"/>
    <w:rsid w:val="00B059A9"/>
    <w:rsid w:val="00B125AE"/>
    <w:rsid w:val="00B14CA6"/>
    <w:rsid w:val="00B30823"/>
    <w:rsid w:val="00B37D15"/>
    <w:rsid w:val="00B37FA2"/>
    <w:rsid w:val="00B54BAA"/>
    <w:rsid w:val="00B558E3"/>
    <w:rsid w:val="00B60378"/>
    <w:rsid w:val="00B70BAF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D5032"/>
    <w:rsid w:val="00BE7391"/>
    <w:rsid w:val="00BF2499"/>
    <w:rsid w:val="00C0151A"/>
    <w:rsid w:val="00C117BA"/>
    <w:rsid w:val="00C15C95"/>
    <w:rsid w:val="00C22ED3"/>
    <w:rsid w:val="00C30403"/>
    <w:rsid w:val="00C3610F"/>
    <w:rsid w:val="00C50F30"/>
    <w:rsid w:val="00C51BD8"/>
    <w:rsid w:val="00C54388"/>
    <w:rsid w:val="00C6199C"/>
    <w:rsid w:val="00C66E3E"/>
    <w:rsid w:val="00C7365F"/>
    <w:rsid w:val="00C73782"/>
    <w:rsid w:val="00C73FAE"/>
    <w:rsid w:val="00C7420C"/>
    <w:rsid w:val="00C83CC4"/>
    <w:rsid w:val="00C874FE"/>
    <w:rsid w:val="00C95A36"/>
    <w:rsid w:val="00CB067E"/>
    <w:rsid w:val="00CB0CA7"/>
    <w:rsid w:val="00CB6018"/>
    <w:rsid w:val="00CC0B0B"/>
    <w:rsid w:val="00CC3A71"/>
    <w:rsid w:val="00CC7566"/>
    <w:rsid w:val="00CD36B2"/>
    <w:rsid w:val="00CD74F9"/>
    <w:rsid w:val="00CE15E8"/>
    <w:rsid w:val="00CF36B5"/>
    <w:rsid w:val="00CF74CC"/>
    <w:rsid w:val="00D01CB8"/>
    <w:rsid w:val="00D026C5"/>
    <w:rsid w:val="00D10EC7"/>
    <w:rsid w:val="00D13023"/>
    <w:rsid w:val="00D1661F"/>
    <w:rsid w:val="00D16E5D"/>
    <w:rsid w:val="00D23CAA"/>
    <w:rsid w:val="00D240BE"/>
    <w:rsid w:val="00D244ED"/>
    <w:rsid w:val="00D24676"/>
    <w:rsid w:val="00D277EF"/>
    <w:rsid w:val="00D27E0B"/>
    <w:rsid w:val="00D302AA"/>
    <w:rsid w:val="00D43511"/>
    <w:rsid w:val="00D4558E"/>
    <w:rsid w:val="00D53E85"/>
    <w:rsid w:val="00D56AE0"/>
    <w:rsid w:val="00D61FEF"/>
    <w:rsid w:val="00D62D5B"/>
    <w:rsid w:val="00D67700"/>
    <w:rsid w:val="00D70B67"/>
    <w:rsid w:val="00D7391E"/>
    <w:rsid w:val="00D76345"/>
    <w:rsid w:val="00D76BB3"/>
    <w:rsid w:val="00D849C1"/>
    <w:rsid w:val="00D850D1"/>
    <w:rsid w:val="00D8673E"/>
    <w:rsid w:val="00D96402"/>
    <w:rsid w:val="00D9644C"/>
    <w:rsid w:val="00D96C52"/>
    <w:rsid w:val="00DA2C3D"/>
    <w:rsid w:val="00DA61D1"/>
    <w:rsid w:val="00DB6687"/>
    <w:rsid w:val="00DC7894"/>
    <w:rsid w:val="00DD20A1"/>
    <w:rsid w:val="00DD510F"/>
    <w:rsid w:val="00DE0960"/>
    <w:rsid w:val="00DE57DD"/>
    <w:rsid w:val="00DE5823"/>
    <w:rsid w:val="00DF5F30"/>
    <w:rsid w:val="00E03939"/>
    <w:rsid w:val="00E0605D"/>
    <w:rsid w:val="00E258C3"/>
    <w:rsid w:val="00E313D7"/>
    <w:rsid w:val="00E32DA3"/>
    <w:rsid w:val="00E37EC3"/>
    <w:rsid w:val="00E401CC"/>
    <w:rsid w:val="00E4131A"/>
    <w:rsid w:val="00E44C9F"/>
    <w:rsid w:val="00E459FE"/>
    <w:rsid w:val="00E609B0"/>
    <w:rsid w:val="00E62B51"/>
    <w:rsid w:val="00E7498A"/>
    <w:rsid w:val="00E82973"/>
    <w:rsid w:val="00EC10EB"/>
    <w:rsid w:val="00EC4267"/>
    <w:rsid w:val="00EC7861"/>
    <w:rsid w:val="00EF1501"/>
    <w:rsid w:val="00EF156D"/>
    <w:rsid w:val="00F0049A"/>
    <w:rsid w:val="00F12041"/>
    <w:rsid w:val="00F153D7"/>
    <w:rsid w:val="00F256C4"/>
    <w:rsid w:val="00F263CE"/>
    <w:rsid w:val="00F35710"/>
    <w:rsid w:val="00F453FD"/>
    <w:rsid w:val="00F45BD5"/>
    <w:rsid w:val="00F56345"/>
    <w:rsid w:val="00F73C9F"/>
    <w:rsid w:val="00F83996"/>
    <w:rsid w:val="00F87962"/>
    <w:rsid w:val="00F87FA3"/>
    <w:rsid w:val="00F92FEC"/>
    <w:rsid w:val="00F948A7"/>
    <w:rsid w:val="00FA23BF"/>
    <w:rsid w:val="00FA43A4"/>
    <w:rsid w:val="00FA5057"/>
    <w:rsid w:val="00FA5847"/>
    <w:rsid w:val="00FB1B4B"/>
    <w:rsid w:val="00FC6F81"/>
    <w:rsid w:val="00FE4C01"/>
    <w:rsid w:val="00FE5D23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0098-EE9F-4775-8482-D39EEEB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9F4E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F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619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1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C1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8B78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78BA"/>
  </w:style>
  <w:style w:type="paragraph" w:styleId="aa">
    <w:name w:val="header"/>
    <w:basedOn w:val="a"/>
    <w:link w:val="ab"/>
    <w:uiPriority w:val="99"/>
    <w:unhideWhenUsed/>
    <w:rsid w:val="006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9B6"/>
  </w:style>
  <w:style w:type="paragraph" w:styleId="ac">
    <w:name w:val="footer"/>
    <w:basedOn w:val="a"/>
    <w:link w:val="ad"/>
    <w:uiPriority w:val="99"/>
    <w:unhideWhenUsed/>
    <w:rsid w:val="006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9B6"/>
  </w:style>
  <w:style w:type="table" w:styleId="ae">
    <w:name w:val="Table Grid"/>
    <w:basedOn w:val="a1"/>
    <w:uiPriority w:val="59"/>
    <w:rsid w:val="0086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F8B8-CE3E-4AC5-9203-1EA096A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Екатерина Н. Вебер</cp:lastModifiedBy>
  <cp:revision>67</cp:revision>
  <cp:lastPrinted>2022-09-20T09:24:00Z</cp:lastPrinted>
  <dcterms:created xsi:type="dcterms:W3CDTF">2020-09-11T02:13:00Z</dcterms:created>
  <dcterms:modified xsi:type="dcterms:W3CDTF">2022-09-20T09:26:00Z</dcterms:modified>
</cp:coreProperties>
</file>